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D255" w14:textId="18B9A755" w:rsidR="009E42D3" w:rsidRPr="004408C0" w:rsidRDefault="00C11CBA" w:rsidP="00285B20">
      <w:pPr>
        <w:pStyle w:val="Title"/>
        <w:jc w:val="center"/>
        <w:rPr>
          <w:rFonts w:asciiTheme="majorHAnsi" w:hAnsiTheme="majorHAnsi" w:cstheme="majorHAnsi"/>
          <w:color w:val="2F5496" w:themeColor="accent1" w:themeShade="BF"/>
        </w:rPr>
      </w:pPr>
      <w:r>
        <w:rPr>
          <w:rFonts w:asciiTheme="majorHAnsi" w:hAnsiTheme="majorHAnsi" w:cstheme="majorHAnsi"/>
          <w:color w:val="2F5496" w:themeColor="accent1" w:themeShade="BF"/>
        </w:rPr>
        <w:t xml:space="preserve">2023 </w:t>
      </w:r>
      <w:r w:rsidR="00B12EF8" w:rsidRPr="004408C0">
        <w:rPr>
          <w:rFonts w:asciiTheme="majorHAnsi" w:hAnsiTheme="majorHAnsi" w:cstheme="majorHAnsi"/>
          <w:color w:val="2F5496" w:themeColor="accent1" w:themeShade="BF"/>
        </w:rPr>
        <w:t>Board Member Application</w:t>
      </w:r>
    </w:p>
    <w:p w14:paraId="071D9097" w14:textId="42B4F67D" w:rsidR="00377113" w:rsidRPr="004408C0" w:rsidRDefault="00377113" w:rsidP="00624C82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 xml:space="preserve">El Dorado Opportunity Knocks Continuum of Care </w:t>
      </w:r>
      <w:r w:rsidR="009650DE" w:rsidRPr="004408C0">
        <w:rPr>
          <w:rFonts w:asciiTheme="majorHAnsi" w:hAnsiTheme="majorHAnsi" w:cstheme="majorHAnsi"/>
          <w:sz w:val="22"/>
          <w:szCs w:val="22"/>
        </w:rPr>
        <w:t xml:space="preserve">(CoC) </w:t>
      </w:r>
      <w:r w:rsidRPr="004408C0">
        <w:rPr>
          <w:rFonts w:asciiTheme="majorHAnsi" w:hAnsiTheme="majorHAnsi" w:cstheme="majorHAnsi"/>
          <w:sz w:val="22"/>
          <w:szCs w:val="22"/>
        </w:rPr>
        <w:t>hold Board elections every</w:t>
      </w:r>
      <w:r w:rsidR="009650DE" w:rsidRPr="004408C0">
        <w:rPr>
          <w:rFonts w:asciiTheme="majorHAnsi" w:hAnsiTheme="majorHAnsi" w:cstheme="majorHAnsi"/>
          <w:sz w:val="22"/>
          <w:szCs w:val="22"/>
        </w:rPr>
        <w:t xml:space="preserve"> two years. Please complete this application and submit to </w:t>
      </w:r>
      <w:hyperlink r:id="rId8" w:history="1">
        <w:r w:rsidR="009650DE" w:rsidRPr="004408C0">
          <w:rPr>
            <w:rStyle w:val="Hyperlink"/>
            <w:rFonts w:asciiTheme="majorHAnsi" w:hAnsiTheme="majorHAnsi" w:cstheme="majorHAnsi"/>
            <w:sz w:val="22"/>
            <w:szCs w:val="22"/>
          </w:rPr>
          <w:t>edc@homebaseccc.org</w:t>
        </w:r>
      </w:hyperlink>
      <w:r w:rsidR="009650DE" w:rsidRPr="004408C0">
        <w:rPr>
          <w:rFonts w:asciiTheme="majorHAnsi" w:hAnsiTheme="majorHAnsi" w:cstheme="majorHAnsi"/>
          <w:sz w:val="22"/>
          <w:szCs w:val="22"/>
        </w:rPr>
        <w:t xml:space="preserve"> if you are interested to join the CoC Board. </w:t>
      </w:r>
    </w:p>
    <w:p w14:paraId="1130C4AD" w14:textId="65FBC766" w:rsidR="00341B9E" w:rsidRPr="004408C0" w:rsidRDefault="00B12EF8" w:rsidP="00624C82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Name:</w:t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</w:t>
      </w:r>
      <w:r w:rsidR="00406310" w:rsidRPr="004408C0">
        <w:rPr>
          <w:rFonts w:asciiTheme="majorHAnsi" w:hAnsiTheme="majorHAnsi" w:cstheme="majorHAnsi"/>
          <w:sz w:val="22"/>
          <w:szCs w:val="22"/>
        </w:rPr>
        <w:t>____________</w:t>
      </w:r>
    </w:p>
    <w:p w14:paraId="7C6078F0" w14:textId="04F9BE3D" w:rsidR="00B12EF8" w:rsidRPr="004408C0" w:rsidRDefault="00624C82" w:rsidP="00F700EB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Phone</w:t>
      </w:r>
      <w:r w:rsidR="00B12EF8" w:rsidRPr="004408C0">
        <w:rPr>
          <w:rFonts w:asciiTheme="majorHAnsi" w:hAnsiTheme="majorHAnsi" w:cstheme="majorHAnsi"/>
          <w:sz w:val="22"/>
          <w:szCs w:val="22"/>
        </w:rPr>
        <w:t xml:space="preserve"> Number:</w:t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="00B12EF8" w:rsidRPr="004408C0">
        <w:rPr>
          <w:rFonts w:asciiTheme="majorHAnsi" w:hAnsiTheme="majorHAnsi" w:cstheme="majorHAnsi"/>
          <w:sz w:val="22"/>
          <w:szCs w:val="22"/>
        </w:rPr>
        <w:tab/>
      </w:r>
      <w:r w:rsidR="00B12EF8" w:rsidRPr="004408C0">
        <w:rPr>
          <w:rFonts w:asciiTheme="majorHAnsi" w:hAnsiTheme="majorHAnsi" w:cstheme="majorHAnsi"/>
          <w:sz w:val="22"/>
          <w:szCs w:val="22"/>
        </w:rPr>
        <w:tab/>
      </w:r>
      <w:r w:rsidR="00B12EF8"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</w:t>
      </w:r>
      <w:r w:rsidR="00406310" w:rsidRPr="004408C0">
        <w:rPr>
          <w:rFonts w:asciiTheme="majorHAnsi" w:hAnsiTheme="majorHAnsi" w:cstheme="majorHAnsi"/>
          <w:sz w:val="22"/>
          <w:szCs w:val="22"/>
        </w:rPr>
        <w:t>____________</w:t>
      </w:r>
    </w:p>
    <w:p w14:paraId="4B49E840" w14:textId="5C22BAB6" w:rsidR="00B12EF8" w:rsidRPr="004408C0" w:rsidRDefault="00B12EF8" w:rsidP="00F700EB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E-mail:</w:t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</w:t>
      </w:r>
      <w:r w:rsidR="00406310" w:rsidRPr="004408C0">
        <w:rPr>
          <w:rFonts w:asciiTheme="majorHAnsi" w:hAnsiTheme="majorHAnsi" w:cstheme="majorHAnsi"/>
          <w:sz w:val="22"/>
          <w:szCs w:val="22"/>
        </w:rPr>
        <w:t>____________</w:t>
      </w:r>
    </w:p>
    <w:p w14:paraId="4058882B" w14:textId="3B61CF41" w:rsidR="00B12EF8" w:rsidRPr="004408C0" w:rsidRDefault="00B12EF8" w:rsidP="00F700EB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Agency Name / Affiliation:</w:t>
      </w:r>
      <w:r w:rsidRPr="004408C0">
        <w:rPr>
          <w:rFonts w:asciiTheme="majorHAnsi" w:hAnsiTheme="majorHAnsi" w:cstheme="majorHAnsi"/>
          <w:sz w:val="22"/>
          <w:szCs w:val="22"/>
        </w:rPr>
        <w:tab/>
      </w:r>
      <w:r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</w:t>
      </w:r>
      <w:r w:rsidR="00406310" w:rsidRPr="004408C0">
        <w:rPr>
          <w:rFonts w:asciiTheme="majorHAnsi" w:hAnsiTheme="majorHAnsi" w:cstheme="majorHAnsi"/>
          <w:sz w:val="22"/>
          <w:szCs w:val="22"/>
        </w:rPr>
        <w:t>____________</w:t>
      </w:r>
    </w:p>
    <w:p w14:paraId="4D2864BA" w14:textId="7C03E833" w:rsidR="00B12EF8" w:rsidRPr="004408C0" w:rsidRDefault="00B12EF8" w:rsidP="00F700EB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Name of Alternate Representative:</w:t>
      </w:r>
      <w:r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</w:t>
      </w:r>
      <w:r w:rsidR="00406310" w:rsidRPr="004408C0">
        <w:rPr>
          <w:rFonts w:asciiTheme="majorHAnsi" w:hAnsiTheme="majorHAnsi" w:cstheme="majorHAnsi"/>
          <w:sz w:val="22"/>
          <w:szCs w:val="22"/>
        </w:rPr>
        <w:t>____________</w:t>
      </w:r>
    </w:p>
    <w:p w14:paraId="3CEFD5A7" w14:textId="3654278F" w:rsidR="00624C82" w:rsidRPr="004408C0" w:rsidRDefault="00624C82" w:rsidP="00F700EB">
      <w:pPr>
        <w:spacing w:line="432" w:lineRule="auto"/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2"/>
          <w:szCs w:val="22"/>
        </w:rPr>
        <w:t>E-mail of Alternate Representative:</w:t>
      </w:r>
      <w:r w:rsidRPr="004408C0">
        <w:rPr>
          <w:rFonts w:asciiTheme="majorHAnsi" w:hAnsiTheme="majorHAnsi" w:cstheme="majorHAnsi"/>
          <w:sz w:val="22"/>
          <w:szCs w:val="22"/>
        </w:rPr>
        <w:tab/>
        <w:t>_________________________________________________________</w:t>
      </w:r>
    </w:p>
    <w:p w14:paraId="7D640930" w14:textId="33590A8F" w:rsidR="00B12EF8" w:rsidRDefault="00B12EF8" w:rsidP="00933FF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76157C5" w14:textId="4F264580" w:rsidR="00933FFC" w:rsidRDefault="00933FFC" w:rsidP="00B12EF8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2023 elections are for the seats that are highlighted below.</w:t>
      </w:r>
    </w:p>
    <w:p w14:paraId="0A451945" w14:textId="21331543" w:rsidR="00933FFC" w:rsidRPr="004408C0" w:rsidRDefault="00933FFC" w:rsidP="00B12EF8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If you fall under more than one category below, please select all that apply. </w:t>
      </w:r>
    </w:p>
    <w:p w14:paraId="52323F14" w14:textId="6CAAB3B6" w:rsidR="00B12EF8" w:rsidRPr="004408C0" w:rsidRDefault="00B12EF8" w:rsidP="00033985">
      <w:pPr>
        <w:rPr>
          <w:rFonts w:asciiTheme="majorHAnsi" w:hAnsiTheme="majorHAnsi" w:cstheme="majorHAnsi"/>
          <w:sz w:val="22"/>
          <w:szCs w:val="22"/>
        </w:rPr>
      </w:pPr>
    </w:p>
    <w:p w14:paraId="2AA2BA7D" w14:textId="77777777" w:rsidR="00B12EF8" w:rsidRPr="004408C0" w:rsidRDefault="00B12EF8" w:rsidP="00033985">
      <w:pPr>
        <w:rPr>
          <w:rFonts w:asciiTheme="majorHAnsi" w:hAnsiTheme="majorHAnsi" w:cstheme="majorHAnsi"/>
          <w:sz w:val="22"/>
          <w:szCs w:val="22"/>
        </w:rPr>
        <w:sectPr w:rsidR="00B12EF8" w:rsidRPr="004408C0" w:rsidSect="00624C82">
          <w:headerReference w:type="default" r:id="rId9"/>
          <w:pgSz w:w="12240" w:h="15840"/>
          <w:pgMar w:top="900" w:right="1080" w:bottom="1080" w:left="1080" w:header="540" w:footer="720" w:gutter="0"/>
          <w:cols w:space="720"/>
          <w:docGrid w:linePitch="360"/>
        </w:sectPr>
      </w:pPr>
    </w:p>
    <w:p w14:paraId="131BA003" w14:textId="6E0D70BC" w:rsidR="00B12EF8" w:rsidRDefault="00B12EF8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>□</w:t>
      </w:r>
      <w:r w:rsidRPr="004408C0">
        <w:rPr>
          <w:rFonts w:asciiTheme="majorHAnsi" w:hAnsiTheme="majorHAnsi" w:cstheme="majorHAnsi"/>
          <w:sz w:val="22"/>
          <w:szCs w:val="22"/>
        </w:rPr>
        <w:t xml:space="preserve">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 xml:space="preserve">Non-profit </w:t>
      </w:r>
      <w:r w:rsidR="003A2DDF" w:rsidRPr="00933FFC">
        <w:rPr>
          <w:rFonts w:asciiTheme="majorHAnsi" w:hAnsiTheme="majorHAnsi" w:cstheme="majorHAnsi"/>
          <w:sz w:val="22"/>
          <w:szCs w:val="22"/>
          <w:highlight w:val="yellow"/>
        </w:rPr>
        <w:t>H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 xml:space="preserve">omeless </w:t>
      </w:r>
      <w:r w:rsidR="003A2DDF" w:rsidRPr="00933FFC">
        <w:rPr>
          <w:rFonts w:asciiTheme="majorHAnsi" w:hAnsiTheme="majorHAnsi" w:cstheme="majorHAnsi"/>
          <w:sz w:val="22"/>
          <w:szCs w:val="22"/>
          <w:highlight w:val="yellow"/>
        </w:rPr>
        <w:t>A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ssistance</w:t>
      </w:r>
      <w:r w:rsidR="003A2DDF" w:rsidRPr="00933FFC">
        <w:rPr>
          <w:rFonts w:asciiTheme="majorHAnsi" w:hAnsiTheme="majorHAnsi" w:cstheme="majorHAnsi"/>
          <w:sz w:val="22"/>
          <w:szCs w:val="22"/>
          <w:highlight w:val="yellow"/>
        </w:rPr>
        <w:t xml:space="preserve"> Provider</w:t>
      </w:r>
    </w:p>
    <w:p w14:paraId="7880FBC3" w14:textId="77777777" w:rsidR="00933FFC" w:rsidRPr="004408C0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El Dorado County Probation</w:t>
      </w:r>
    </w:p>
    <w:p w14:paraId="07476A5E" w14:textId="77777777" w:rsidR="00933FFC" w:rsidRPr="004408C0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Veteran Services Representative</w:t>
      </w:r>
    </w:p>
    <w:p w14:paraId="59C85BCF" w14:textId="77777777" w:rsidR="00933FFC" w:rsidRPr="004408C0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>□</w:t>
      </w:r>
      <w:r w:rsidRPr="004408C0">
        <w:rPr>
          <w:rFonts w:asciiTheme="majorHAnsi" w:hAnsiTheme="majorHAnsi" w:cstheme="majorHAnsi"/>
          <w:sz w:val="22"/>
          <w:szCs w:val="22"/>
        </w:rPr>
        <w:t xml:space="preserve">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(Formerly) Homeless Representative</w:t>
      </w:r>
    </w:p>
    <w:p w14:paraId="7676EEDC" w14:textId="77777777" w:rsidR="00933FFC" w:rsidRPr="004408C0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Business Representative</w:t>
      </w:r>
    </w:p>
    <w:p w14:paraId="4BB665E2" w14:textId="77777777" w:rsidR="00933FFC" w:rsidRPr="004408C0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Affordable Development / Property Mgr.</w:t>
      </w:r>
    </w:p>
    <w:p w14:paraId="14AAD383" w14:textId="66397B49" w:rsidR="00933FFC" w:rsidRPr="004408C0" w:rsidRDefault="00933FFC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Member at Large</w:t>
      </w:r>
    </w:p>
    <w:p w14:paraId="32055467" w14:textId="16AD264C" w:rsidR="00B12EF8" w:rsidRPr="004408C0" w:rsidRDefault="00B12EF8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Faith-based Representative</w:t>
      </w:r>
    </w:p>
    <w:p w14:paraId="0A2A94B7" w14:textId="74EFB65F" w:rsidR="00B12EF8" w:rsidRPr="004408C0" w:rsidRDefault="00B12EF8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Government Representative</w:t>
      </w:r>
      <w:r w:rsidR="00406310" w:rsidRPr="00933FFC">
        <w:rPr>
          <w:rFonts w:asciiTheme="majorHAnsi" w:hAnsiTheme="majorHAnsi" w:cstheme="majorHAnsi"/>
          <w:sz w:val="22"/>
          <w:szCs w:val="22"/>
          <w:highlight w:val="yellow"/>
        </w:rPr>
        <w:t xml:space="preserve"> (S. Lake Tahoe)</w:t>
      </w:r>
    </w:p>
    <w:p w14:paraId="2B344F54" w14:textId="1AE023CE" w:rsidR="00406310" w:rsidRDefault="00406310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Government Representative (Placerville)</w:t>
      </w:r>
    </w:p>
    <w:p w14:paraId="2664E5F4" w14:textId="386329A3" w:rsidR="00933FFC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Health / Hospital Provider</w:t>
      </w:r>
    </w:p>
    <w:p w14:paraId="0F66E7BD" w14:textId="0FDDDE46" w:rsidR="00933FFC" w:rsidRDefault="00933FFC" w:rsidP="00933FFC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Law Enforcement Representative</w:t>
      </w:r>
    </w:p>
    <w:p w14:paraId="5F5571EB" w14:textId="7E7B33CE" w:rsidR="00933FFC" w:rsidRPr="004408C0" w:rsidRDefault="00933FFC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933FFC">
        <w:rPr>
          <w:rFonts w:asciiTheme="majorHAnsi" w:hAnsiTheme="majorHAnsi" w:cstheme="majorHAnsi"/>
          <w:sz w:val="22"/>
          <w:szCs w:val="22"/>
          <w:highlight w:val="yellow"/>
        </w:rPr>
        <w:t>Educational Representative</w:t>
      </w:r>
    </w:p>
    <w:p w14:paraId="6812F675" w14:textId="28F9C63E" w:rsidR="00406310" w:rsidRPr="004408C0" w:rsidRDefault="00406310" w:rsidP="00406310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Government Representative (El Dorado County)</w:t>
      </w:r>
    </w:p>
    <w:p w14:paraId="752C28AC" w14:textId="1D677D07" w:rsidR="00406310" w:rsidRPr="004408C0" w:rsidRDefault="00406310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Family / Children / Youth Provider</w:t>
      </w:r>
    </w:p>
    <w:p w14:paraId="3F69867A" w14:textId="190A4C02" w:rsidR="00B12EF8" w:rsidRPr="004408C0" w:rsidRDefault="00B12EF8" w:rsidP="00033985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Mental Health Provider</w:t>
      </w:r>
    </w:p>
    <w:p w14:paraId="032E2B5E" w14:textId="0FAEB813" w:rsidR="00377113" w:rsidRPr="004408C0" w:rsidRDefault="00377113" w:rsidP="00AE73E8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BIPOC representative</w:t>
      </w:r>
    </w:p>
    <w:p w14:paraId="48E89FE0" w14:textId="3107A2E2" w:rsidR="004408C0" w:rsidRDefault="00377113" w:rsidP="00AE73E8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Tribal organization representative</w:t>
      </w:r>
    </w:p>
    <w:p w14:paraId="660BE8D7" w14:textId="1C1202F2" w:rsidR="00AE73E8" w:rsidRDefault="00AE73E8" w:rsidP="00AE73E8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>
        <w:rPr>
          <w:rFonts w:asciiTheme="majorHAnsi" w:hAnsiTheme="majorHAnsi" w:cstheme="majorHAnsi"/>
          <w:sz w:val="22"/>
          <w:szCs w:val="22"/>
        </w:rPr>
        <w:t>Transition Age Youth</w:t>
      </w:r>
    </w:p>
    <w:p w14:paraId="54C2DC6F" w14:textId="77777777" w:rsidR="00AE73E8" w:rsidRDefault="004408C0" w:rsidP="00AE73E8">
      <w:pPr>
        <w:rPr>
          <w:rFonts w:asciiTheme="majorHAnsi" w:hAnsiTheme="majorHAnsi" w:cstheme="majorHAnsi"/>
          <w:sz w:val="22"/>
          <w:szCs w:val="22"/>
        </w:r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LGBTQ organization representativ</w:t>
      </w:r>
      <w:r w:rsidR="00AE73E8">
        <w:rPr>
          <w:rFonts w:asciiTheme="majorHAnsi" w:hAnsiTheme="majorHAnsi" w:cstheme="majorHAnsi"/>
          <w:sz w:val="22"/>
          <w:szCs w:val="22"/>
        </w:rPr>
        <w:t>e</w:t>
      </w:r>
    </w:p>
    <w:p w14:paraId="03938FAD" w14:textId="577F5B9F" w:rsidR="00933FFC" w:rsidRPr="00AE73E8" w:rsidRDefault="00933FFC" w:rsidP="00AE73E8">
      <w:pPr>
        <w:rPr>
          <w:rFonts w:asciiTheme="majorHAnsi" w:hAnsiTheme="majorHAnsi" w:cstheme="majorHAnsi"/>
          <w:sz w:val="22"/>
          <w:szCs w:val="22"/>
        </w:rPr>
        <w:sectPr w:rsidR="00933FFC" w:rsidRPr="00AE73E8" w:rsidSect="00406310">
          <w:type w:val="continuous"/>
          <w:pgSz w:w="12240" w:h="15840"/>
          <w:pgMar w:top="1080" w:right="1080" w:bottom="1080" w:left="1080" w:header="720" w:footer="720" w:gutter="0"/>
          <w:cols w:num="2" w:sep="1" w:space="576"/>
          <w:docGrid w:linePitch="360"/>
        </w:sectPr>
      </w:pPr>
      <w:r w:rsidRPr="004408C0">
        <w:rPr>
          <w:rFonts w:asciiTheme="majorHAnsi" w:hAnsiTheme="majorHAnsi" w:cstheme="majorHAnsi"/>
          <w:sz w:val="26"/>
          <w:szCs w:val="26"/>
        </w:rPr>
        <w:t xml:space="preserve">□ </w:t>
      </w:r>
      <w:r w:rsidRPr="004408C0">
        <w:rPr>
          <w:rFonts w:asciiTheme="majorHAnsi" w:hAnsiTheme="majorHAnsi" w:cstheme="majorHAnsi"/>
          <w:sz w:val="22"/>
          <w:szCs w:val="22"/>
        </w:rPr>
        <w:t>Domestic Violence Agency</w:t>
      </w:r>
    </w:p>
    <w:p w14:paraId="43F702D4" w14:textId="40D0AD93" w:rsidR="00933FFC" w:rsidRDefault="00933FFC" w:rsidP="0003398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58F446A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  <w:u w:val="single"/>
        </w:rPr>
      </w:pPr>
      <w:r w:rsidRPr="004408C0">
        <w:rPr>
          <w:rFonts w:asciiTheme="majorHAnsi" w:hAnsiTheme="majorHAnsi" w:cstheme="majorHAnsi"/>
          <w:sz w:val="22"/>
          <w:szCs w:val="22"/>
          <w:u w:val="single"/>
        </w:rPr>
        <w:t xml:space="preserve">Please provide a brief description of why you are interested in serving on the </w:t>
      </w:r>
      <w:proofErr w:type="spellStart"/>
      <w:r w:rsidRPr="004408C0">
        <w:rPr>
          <w:rFonts w:asciiTheme="majorHAnsi" w:hAnsiTheme="majorHAnsi" w:cstheme="majorHAnsi"/>
          <w:sz w:val="22"/>
          <w:szCs w:val="22"/>
          <w:u w:val="single"/>
        </w:rPr>
        <w:t>EDOK</w:t>
      </w:r>
      <w:proofErr w:type="spellEnd"/>
      <w:r w:rsidRPr="004408C0">
        <w:rPr>
          <w:rFonts w:asciiTheme="majorHAnsi" w:hAnsiTheme="majorHAnsi" w:cstheme="majorHAnsi"/>
          <w:sz w:val="22"/>
          <w:szCs w:val="22"/>
          <w:u w:val="single"/>
        </w:rPr>
        <w:t xml:space="preserve"> CoC Board:</w:t>
      </w:r>
    </w:p>
    <w:p w14:paraId="14407DD6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092840CE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684ACBF1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187EC3BB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522794FB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538B35ED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  <w:u w:val="single"/>
        </w:rPr>
      </w:pPr>
      <w:r w:rsidRPr="004408C0">
        <w:rPr>
          <w:rFonts w:asciiTheme="majorHAnsi" w:hAnsiTheme="majorHAnsi" w:cstheme="majorHAnsi"/>
          <w:sz w:val="22"/>
          <w:szCs w:val="22"/>
          <w:u w:val="single"/>
        </w:rPr>
        <w:t xml:space="preserve">Please describe the relevant experience you would bring to the </w:t>
      </w:r>
      <w:proofErr w:type="spellStart"/>
      <w:r w:rsidRPr="004408C0">
        <w:rPr>
          <w:rFonts w:asciiTheme="majorHAnsi" w:hAnsiTheme="majorHAnsi" w:cstheme="majorHAnsi"/>
          <w:sz w:val="22"/>
          <w:szCs w:val="22"/>
          <w:u w:val="single"/>
        </w:rPr>
        <w:t>EDOK</w:t>
      </w:r>
      <w:proofErr w:type="spellEnd"/>
      <w:r w:rsidRPr="004408C0">
        <w:rPr>
          <w:rFonts w:asciiTheme="majorHAnsi" w:hAnsiTheme="majorHAnsi" w:cstheme="majorHAnsi"/>
          <w:sz w:val="22"/>
          <w:szCs w:val="22"/>
          <w:u w:val="single"/>
        </w:rPr>
        <w:t xml:space="preserve"> CoC Board:</w:t>
      </w:r>
    </w:p>
    <w:p w14:paraId="1EA0AFA6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157F3206" w14:textId="77777777" w:rsidR="00D74562" w:rsidRPr="004408C0" w:rsidRDefault="00D74562" w:rsidP="00D74562">
      <w:pPr>
        <w:rPr>
          <w:rFonts w:asciiTheme="majorHAnsi" w:hAnsiTheme="majorHAnsi" w:cstheme="majorHAnsi"/>
          <w:sz w:val="22"/>
          <w:szCs w:val="22"/>
        </w:rPr>
      </w:pPr>
    </w:p>
    <w:p w14:paraId="209FC256" w14:textId="43F6FB07" w:rsidR="00933FFC" w:rsidRDefault="00933FFC" w:rsidP="0003398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5090199" w14:textId="77777777" w:rsidR="00D74562" w:rsidRDefault="00D74562" w:rsidP="0003398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2A32B53" w14:textId="207624BD" w:rsidR="00933FFC" w:rsidRDefault="00933FFC" w:rsidP="00033985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Are you also applying for a CoC </w:t>
      </w:r>
      <w:r w:rsidR="00D74562">
        <w:rPr>
          <w:rFonts w:asciiTheme="majorHAnsi" w:hAnsiTheme="majorHAnsi" w:cstheme="majorHAnsi"/>
          <w:sz w:val="22"/>
          <w:szCs w:val="22"/>
          <w:u w:val="single"/>
        </w:rPr>
        <w:t>E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xecutive </w:t>
      </w:r>
      <w:r w:rsidR="00D74562">
        <w:rPr>
          <w:rFonts w:asciiTheme="majorHAnsi" w:hAnsiTheme="majorHAnsi" w:cstheme="majorHAnsi"/>
          <w:sz w:val="22"/>
          <w:szCs w:val="22"/>
          <w:u w:val="single"/>
        </w:rPr>
        <w:t>Committee</w:t>
      </w:r>
      <w:r>
        <w:rPr>
          <w:rFonts w:asciiTheme="majorHAnsi" w:hAnsiTheme="majorHAnsi" w:cstheme="majorHAnsi"/>
          <w:sz w:val="22"/>
          <w:szCs w:val="22"/>
          <w:u w:val="single"/>
        </w:rPr>
        <w:t>? If so, please select what seat you are interested in:</w:t>
      </w:r>
    </w:p>
    <w:p w14:paraId="7DFFCB48" w14:textId="56C24767" w:rsidR="00933FFC" w:rsidRDefault="00933FFC" w:rsidP="00933FFC">
      <w:pPr>
        <w:pStyle w:val="ListParagraph"/>
        <w:numPr>
          <w:ilvl w:val="0"/>
          <w:numId w:val="45"/>
        </w:numPr>
        <w:rPr>
          <w:rFonts w:cstheme="majorHAnsi"/>
          <w:sz w:val="22"/>
          <w:szCs w:val="22"/>
        </w:rPr>
      </w:pPr>
      <w:r w:rsidRPr="00933FFC">
        <w:rPr>
          <w:rFonts w:cstheme="majorHAnsi"/>
          <w:sz w:val="22"/>
          <w:szCs w:val="22"/>
        </w:rPr>
        <w:t>Co-</w:t>
      </w:r>
      <w:r>
        <w:rPr>
          <w:rFonts w:cstheme="majorHAnsi"/>
          <w:sz w:val="22"/>
          <w:szCs w:val="22"/>
        </w:rPr>
        <w:t>Chair 1</w:t>
      </w:r>
    </w:p>
    <w:p w14:paraId="2839930B" w14:textId="763A23FD" w:rsidR="00933FFC" w:rsidRDefault="00933FFC" w:rsidP="00933FFC">
      <w:pPr>
        <w:pStyle w:val="ListParagraph"/>
        <w:numPr>
          <w:ilvl w:val="0"/>
          <w:numId w:val="45"/>
        </w:num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Co-Chair 2</w:t>
      </w:r>
    </w:p>
    <w:p w14:paraId="2F839E7E" w14:textId="5785442D" w:rsidR="00933FFC" w:rsidRDefault="00933FFC" w:rsidP="00933FFC">
      <w:pPr>
        <w:pStyle w:val="ListParagraph"/>
        <w:numPr>
          <w:ilvl w:val="0"/>
          <w:numId w:val="45"/>
        </w:num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Vice Chair</w:t>
      </w:r>
    </w:p>
    <w:p w14:paraId="2E954B37" w14:textId="35E613E6" w:rsidR="00933FFC" w:rsidRDefault="00933FFC" w:rsidP="00933FFC">
      <w:pPr>
        <w:pStyle w:val="ListParagraph"/>
        <w:numPr>
          <w:ilvl w:val="0"/>
          <w:numId w:val="45"/>
        </w:num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Secretary</w:t>
      </w:r>
    </w:p>
    <w:p w14:paraId="569622D0" w14:textId="0CFC297F" w:rsidR="00933FFC" w:rsidRPr="00933FFC" w:rsidRDefault="00933FFC" w:rsidP="00933FFC">
      <w:pPr>
        <w:pStyle w:val="ListParagraph"/>
        <w:numPr>
          <w:ilvl w:val="0"/>
          <w:numId w:val="45"/>
        </w:numPr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Treasurer </w:t>
      </w:r>
    </w:p>
    <w:p w14:paraId="1CEF15F6" w14:textId="77777777" w:rsidR="00933FFC" w:rsidRDefault="00933FFC" w:rsidP="0003398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F5C1718" w14:textId="7782252D" w:rsidR="00B12EF8" w:rsidRPr="004408C0" w:rsidRDefault="00D74562" w:rsidP="00033985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Are you interested in joining any of the following </w:t>
      </w:r>
      <w:r w:rsidR="00B12EF8" w:rsidRPr="004408C0">
        <w:rPr>
          <w:rFonts w:asciiTheme="majorHAnsi" w:hAnsiTheme="majorHAnsi" w:cstheme="majorHAnsi"/>
          <w:sz w:val="22"/>
          <w:szCs w:val="22"/>
          <w:u w:val="single"/>
        </w:rPr>
        <w:t>committee</w:t>
      </w:r>
      <w:r>
        <w:rPr>
          <w:rFonts w:asciiTheme="majorHAnsi" w:hAnsiTheme="majorHAnsi" w:cstheme="majorHAnsi"/>
          <w:sz w:val="22"/>
          <w:szCs w:val="22"/>
          <w:u w:val="single"/>
        </w:rPr>
        <w:t>s</w:t>
      </w:r>
      <w:r w:rsidR="00B12EF8" w:rsidRPr="004408C0">
        <w:rPr>
          <w:rFonts w:asciiTheme="majorHAnsi" w:hAnsiTheme="majorHAnsi" w:cstheme="majorHAnsi"/>
          <w:sz w:val="22"/>
          <w:szCs w:val="22"/>
          <w:u w:val="single"/>
        </w:rPr>
        <w:t>?</w:t>
      </w:r>
    </w:p>
    <w:p w14:paraId="4AE349DB" w14:textId="568AB63A" w:rsidR="00B12EF8" w:rsidRPr="004408C0" w:rsidRDefault="00377113" w:rsidP="00377113">
      <w:pPr>
        <w:pStyle w:val="ListParagraph"/>
        <w:numPr>
          <w:ilvl w:val="0"/>
          <w:numId w:val="41"/>
        </w:numPr>
        <w:rPr>
          <w:rFonts w:cstheme="majorHAnsi"/>
          <w:sz w:val="22"/>
          <w:szCs w:val="22"/>
        </w:rPr>
      </w:pPr>
      <w:r w:rsidRPr="004408C0">
        <w:rPr>
          <w:rFonts w:cstheme="majorHAnsi"/>
          <w:sz w:val="22"/>
          <w:szCs w:val="22"/>
        </w:rPr>
        <w:t>Coordinated Entry Committee</w:t>
      </w:r>
    </w:p>
    <w:p w14:paraId="227DB919" w14:textId="5820E66D" w:rsidR="00377113" w:rsidRPr="004408C0" w:rsidRDefault="00377113" w:rsidP="00377113">
      <w:pPr>
        <w:pStyle w:val="ListParagraph"/>
        <w:numPr>
          <w:ilvl w:val="0"/>
          <w:numId w:val="41"/>
        </w:numPr>
        <w:rPr>
          <w:rFonts w:cstheme="majorHAnsi"/>
          <w:sz w:val="22"/>
          <w:szCs w:val="22"/>
        </w:rPr>
      </w:pPr>
      <w:r w:rsidRPr="004408C0">
        <w:rPr>
          <w:rFonts w:cstheme="majorHAnsi"/>
          <w:sz w:val="22"/>
          <w:szCs w:val="22"/>
        </w:rPr>
        <w:t>Homeless Management Information System (HMIS) Committee</w:t>
      </w:r>
    </w:p>
    <w:p w14:paraId="0134B62C" w14:textId="55D923DC" w:rsidR="00377113" w:rsidRPr="004408C0" w:rsidRDefault="00377113" w:rsidP="00377113">
      <w:pPr>
        <w:pStyle w:val="ListParagraph"/>
        <w:numPr>
          <w:ilvl w:val="0"/>
          <w:numId w:val="41"/>
        </w:numPr>
        <w:rPr>
          <w:rFonts w:cstheme="majorHAnsi"/>
          <w:sz w:val="22"/>
          <w:szCs w:val="22"/>
        </w:rPr>
      </w:pPr>
      <w:r w:rsidRPr="004408C0">
        <w:rPr>
          <w:rFonts w:cstheme="majorHAnsi"/>
          <w:sz w:val="22"/>
          <w:szCs w:val="22"/>
        </w:rPr>
        <w:t>Point-In-Time Count Committee</w:t>
      </w:r>
    </w:p>
    <w:p w14:paraId="064185FE" w14:textId="596F6E40" w:rsidR="00377113" w:rsidRPr="004408C0" w:rsidRDefault="00377113" w:rsidP="00377113">
      <w:pPr>
        <w:pStyle w:val="ListParagraph"/>
        <w:numPr>
          <w:ilvl w:val="0"/>
          <w:numId w:val="41"/>
        </w:numPr>
        <w:rPr>
          <w:rFonts w:cstheme="majorHAnsi"/>
          <w:sz w:val="22"/>
          <w:szCs w:val="22"/>
        </w:rPr>
      </w:pPr>
      <w:r w:rsidRPr="004408C0">
        <w:rPr>
          <w:rFonts w:cstheme="majorHAnsi"/>
          <w:sz w:val="22"/>
          <w:szCs w:val="22"/>
        </w:rPr>
        <w:t>Performance and Evaluation Committee</w:t>
      </w:r>
    </w:p>
    <w:p w14:paraId="2882FC2C" w14:textId="3783523F" w:rsidR="00F700EB" w:rsidRPr="00D74562" w:rsidRDefault="00377113" w:rsidP="00033985">
      <w:pPr>
        <w:pStyle w:val="ListParagraph"/>
        <w:numPr>
          <w:ilvl w:val="0"/>
          <w:numId w:val="41"/>
        </w:numPr>
        <w:rPr>
          <w:rFonts w:cstheme="majorHAnsi"/>
          <w:sz w:val="22"/>
          <w:szCs w:val="22"/>
        </w:rPr>
      </w:pPr>
      <w:r w:rsidRPr="004408C0">
        <w:rPr>
          <w:rFonts w:cstheme="majorHAnsi"/>
          <w:sz w:val="22"/>
          <w:szCs w:val="22"/>
        </w:rPr>
        <w:t>Governance Documentation Committee</w:t>
      </w:r>
    </w:p>
    <w:p w14:paraId="55D5F3A6" w14:textId="77777777" w:rsidR="00F700EB" w:rsidRPr="004408C0" w:rsidRDefault="00F700EB" w:rsidP="00033985">
      <w:pPr>
        <w:rPr>
          <w:rFonts w:asciiTheme="majorHAnsi" w:hAnsiTheme="majorHAnsi" w:cstheme="majorHAnsi"/>
          <w:sz w:val="10"/>
          <w:szCs w:val="10"/>
        </w:rPr>
      </w:pPr>
    </w:p>
    <w:p w14:paraId="044D5F10" w14:textId="0D4F3E84" w:rsidR="00406310" w:rsidRPr="004408C0" w:rsidRDefault="00406310" w:rsidP="00033985">
      <w:pPr>
        <w:rPr>
          <w:rFonts w:asciiTheme="majorHAnsi" w:hAnsiTheme="majorHAnsi" w:cstheme="majorHAnsi"/>
          <w:sz w:val="8"/>
          <w:szCs w:val="8"/>
        </w:rPr>
      </w:pPr>
    </w:p>
    <w:p w14:paraId="27E19CC6" w14:textId="635CE1AF" w:rsidR="00B12EF8" w:rsidRPr="004408C0" w:rsidRDefault="00B12EF8" w:rsidP="00033985">
      <w:pPr>
        <w:rPr>
          <w:rFonts w:asciiTheme="majorHAnsi" w:hAnsiTheme="majorHAnsi" w:cstheme="majorHAnsi"/>
          <w:sz w:val="10"/>
          <w:szCs w:val="10"/>
        </w:rPr>
      </w:pPr>
    </w:p>
    <w:p w14:paraId="7D4AD9A0" w14:textId="77777777" w:rsidR="00F700EB" w:rsidRPr="004408C0" w:rsidRDefault="00F700EB" w:rsidP="00033985">
      <w:pPr>
        <w:rPr>
          <w:rFonts w:asciiTheme="majorHAnsi" w:hAnsiTheme="majorHAnsi" w:cstheme="majorHAnsi"/>
          <w:sz w:val="10"/>
          <w:szCs w:val="10"/>
        </w:rPr>
      </w:pPr>
    </w:p>
    <w:p w14:paraId="715B1AC5" w14:textId="77777777" w:rsidR="00F700EB" w:rsidRPr="004408C0" w:rsidRDefault="00F700EB" w:rsidP="00B12EF8">
      <w:pPr>
        <w:rPr>
          <w:rFonts w:asciiTheme="majorHAnsi" w:hAnsiTheme="majorHAnsi" w:cstheme="majorHAnsi"/>
          <w:sz w:val="10"/>
          <w:szCs w:val="10"/>
        </w:rPr>
      </w:pPr>
    </w:p>
    <w:p w14:paraId="56705B28" w14:textId="2F65FCBA" w:rsidR="00B12EF8" w:rsidRPr="004408C0" w:rsidRDefault="00B12EF8" w:rsidP="00B12EF8">
      <w:pPr>
        <w:rPr>
          <w:rFonts w:asciiTheme="majorHAnsi" w:hAnsiTheme="majorHAnsi" w:cstheme="majorHAnsi"/>
          <w:sz w:val="12"/>
          <w:szCs w:val="12"/>
        </w:rPr>
      </w:pPr>
    </w:p>
    <w:p w14:paraId="4986A29B" w14:textId="6632D3F3" w:rsidR="00B12EF8" w:rsidRPr="004408C0" w:rsidRDefault="00B12EF8" w:rsidP="00B12EF8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4408C0">
        <w:rPr>
          <w:rFonts w:asciiTheme="majorHAnsi" w:hAnsiTheme="majorHAnsi" w:cstheme="majorHAnsi"/>
          <w:sz w:val="22"/>
          <w:szCs w:val="22"/>
        </w:rPr>
        <w:t>Signature:_</w:t>
      </w:r>
      <w:proofErr w:type="gramEnd"/>
      <w:r w:rsidRPr="004408C0">
        <w:rPr>
          <w:rFonts w:asciiTheme="majorHAnsi" w:hAnsiTheme="majorHAnsi" w:cstheme="majorHAnsi"/>
          <w:sz w:val="22"/>
          <w:szCs w:val="22"/>
        </w:rPr>
        <w:t>____________________________________________</w:t>
      </w:r>
      <w:r w:rsidRPr="004408C0">
        <w:rPr>
          <w:rFonts w:asciiTheme="majorHAnsi" w:hAnsiTheme="majorHAnsi" w:cstheme="majorHAnsi"/>
          <w:sz w:val="22"/>
          <w:szCs w:val="22"/>
        </w:rPr>
        <w:tab/>
        <w:t>Date:____________</w:t>
      </w:r>
    </w:p>
    <w:sectPr w:rsidR="00B12EF8" w:rsidRPr="004408C0" w:rsidSect="00F700EB"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B003" w14:textId="77777777" w:rsidR="005C5126" w:rsidRDefault="005C5126" w:rsidP="001B329A">
      <w:r>
        <w:separator/>
      </w:r>
    </w:p>
  </w:endnote>
  <w:endnote w:type="continuationSeparator" w:id="0">
    <w:p w14:paraId="58D15FFC" w14:textId="77777777" w:rsidR="005C5126" w:rsidRDefault="005C5126" w:rsidP="001B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9AB4" w14:textId="77777777" w:rsidR="005C5126" w:rsidRDefault="005C5126" w:rsidP="001B329A">
      <w:r>
        <w:separator/>
      </w:r>
    </w:p>
  </w:footnote>
  <w:footnote w:type="continuationSeparator" w:id="0">
    <w:p w14:paraId="2CDA563B" w14:textId="77777777" w:rsidR="005C5126" w:rsidRDefault="005C5126" w:rsidP="001B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418" w14:textId="2D38617D" w:rsidR="003374D1" w:rsidRPr="003374D1" w:rsidRDefault="003374D1" w:rsidP="003374D1">
    <w:pPr>
      <w:pStyle w:val="Header"/>
      <w:jc w:val="center"/>
    </w:pPr>
    <w:r>
      <w:rPr>
        <w:noProof/>
      </w:rPr>
      <w:drawing>
        <wp:inline distT="0" distB="0" distL="0" distR="0" wp14:anchorId="321B2397" wp14:editId="23F852CF">
          <wp:extent cx="1429966" cy="860258"/>
          <wp:effectExtent l="0" t="0" r="5715" b="3810"/>
          <wp:docPr id="3" name="Picture 3" descr="C:\Users\ddelmonte\Desktop\EDO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elmonte\Desktop\EDO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36" cy="870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7A1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D2F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328CD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90E1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5D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8C0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A74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C0D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BC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3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92A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86F96"/>
    <w:multiLevelType w:val="hybridMultilevel"/>
    <w:tmpl w:val="47086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00088"/>
    <w:multiLevelType w:val="hybridMultilevel"/>
    <w:tmpl w:val="14DA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17017"/>
    <w:multiLevelType w:val="hybridMultilevel"/>
    <w:tmpl w:val="D89A3E06"/>
    <w:lvl w:ilvl="0" w:tplc="EDB03A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D68B9"/>
    <w:multiLevelType w:val="hybridMultilevel"/>
    <w:tmpl w:val="7C06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100C9"/>
    <w:multiLevelType w:val="hybridMultilevel"/>
    <w:tmpl w:val="BDF8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B1855"/>
    <w:multiLevelType w:val="hybridMultilevel"/>
    <w:tmpl w:val="7056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609FA"/>
    <w:multiLevelType w:val="hybridMultilevel"/>
    <w:tmpl w:val="F25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074AE"/>
    <w:multiLevelType w:val="hybridMultilevel"/>
    <w:tmpl w:val="C908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9781C"/>
    <w:multiLevelType w:val="hybridMultilevel"/>
    <w:tmpl w:val="31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FB459E"/>
    <w:multiLevelType w:val="hybridMultilevel"/>
    <w:tmpl w:val="A66269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B4CAD"/>
    <w:multiLevelType w:val="hybridMultilevel"/>
    <w:tmpl w:val="A7AC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F6FD0"/>
    <w:multiLevelType w:val="hybridMultilevel"/>
    <w:tmpl w:val="AC803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0B44"/>
    <w:multiLevelType w:val="hybridMultilevel"/>
    <w:tmpl w:val="B172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159FE"/>
    <w:multiLevelType w:val="hybridMultilevel"/>
    <w:tmpl w:val="7D2C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5780"/>
    <w:multiLevelType w:val="hybridMultilevel"/>
    <w:tmpl w:val="32347DA2"/>
    <w:lvl w:ilvl="0" w:tplc="2FC855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D239A"/>
    <w:multiLevelType w:val="hybridMultilevel"/>
    <w:tmpl w:val="EC6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4C57D5"/>
    <w:multiLevelType w:val="hybridMultilevel"/>
    <w:tmpl w:val="7FA8F358"/>
    <w:lvl w:ilvl="0" w:tplc="9E4AF9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53CF3"/>
    <w:multiLevelType w:val="multilevel"/>
    <w:tmpl w:val="F7C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4D50C1"/>
    <w:multiLevelType w:val="hybridMultilevel"/>
    <w:tmpl w:val="E496FA5C"/>
    <w:lvl w:ilvl="0" w:tplc="6612393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738B4"/>
    <w:multiLevelType w:val="hybridMultilevel"/>
    <w:tmpl w:val="46D0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78EE"/>
    <w:multiLevelType w:val="hybridMultilevel"/>
    <w:tmpl w:val="C702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41280"/>
    <w:multiLevelType w:val="hybridMultilevel"/>
    <w:tmpl w:val="C93468BE"/>
    <w:lvl w:ilvl="0" w:tplc="B0369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517877"/>
    <w:multiLevelType w:val="hybridMultilevel"/>
    <w:tmpl w:val="78C4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930B4"/>
    <w:multiLevelType w:val="hybridMultilevel"/>
    <w:tmpl w:val="FFBC8D66"/>
    <w:lvl w:ilvl="0" w:tplc="9E4AF91A">
      <w:start w:val="1"/>
      <w:numFmt w:val="bullet"/>
      <w:lvlText w:val="¨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 w15:restartNumberingAfterBreak="0">
    <w:nsid w:val="56DD15D4"/>
    <w:multiLevelType w:val="hybridMultilevel"/>
    <w:tmpl w:val="3356EDF0"/>
    <w:lvl w:ilvl="0" w:tplc="9E4AF9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DCF"/>
    <w:multiLevelType w:val="hybridMultilevel"/>
    <w:tmpl w:val="A7C23366"/>
    <w:lvl w:ilvl="0" w:tplc="9E4AF9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430311"/>
    <w:multiLevelType w:val="hybridMultilevel"/>
    <w:tmpl w:val="C7AE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00196"/>
    <w:multiLevelType w:val="hybridMultilevel"/>
    <w:tmpl w:val="4E7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A62F8"/>
    <w:multiLevelType w:val="hybridMultilevel"/>
    <w:tmpl w:val="0DB0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91ECE"/>
    <w:multiLevelType w:val="hybridMultilevel"/>
    <w:tmpl w:val="FFAAC764"/>
    <w:lvl w:ilvl="0" w:tplc="2FC8555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87988"/>
    <w:multiLevelType w:val="hybridMultilevel"/>
    <w:tmpl w:val="36B2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80CFE"/>
    <w:multiLevelType w:val="hybridMultilevel"/>
    <w:tmpl w:val="197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5ADE"/>
    <w:multiLevelType w:val="hybridMultilevel"/>
    <w:tmpl w:val="D5D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E3892"/>
    <w:multiLevelType w:val="hybridMultilevel"/>
    <w:tmpl w:val="D2AEE6FE"/>
    <w:lvl w:ilvl="0" w:tplc="9E4AF91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EF4F51"/>
    <w:multiLevelType w:val="hybridMultilevel"/>
    <w:tmpl w:val="3198F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5BEA7272">
      <w:numFmt w:val="bullet"/>
      <w:lvlText w:val="-"/>
      <w:lvlJc w:val="left"/>
      <w:pPr>
        <w:ind w:left="3240" w:hanging="360"/>
      </w:pPr>
      <w:rPr>
        <w:rFonts w:ascii="Calibri" w:eastAsia="Times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198306">
    <w:abstractNumId w:val="12"/>
  </w:num>
  <w:num w:numId="2" w16cid:durableId="1039282960">
    <w:abstractNumId w:val="43"/>
  </w:num>
  <w:num w:numId="3" w16cid:durableId="1757243411">
    <w:abstractNumId w:val="23"/>
  </w:num>
  <w:num w:numId="4" w16cid:durableId="400829995">
    <w:abstractNumId w:val="32"/>
  </w:num>
  <w:num w:numId="5" w16cid:durableId="1457525004">
    <w:abstractNumId w:val="13"/>
  </w:num>
  <w:num w:numId="6" w16cid:durableId="826171426">
    <w:abstractNumId w:val="45"/>
  </w:num>
  <w:num w:numId="7" w16cid:durableId="957180028">
    <w:abstractNumId w:val="22"/>
  </w:num>
  <w:num w:numId="8" w16cid:durableId="898324613">
    <w:abstractNumId w:val="37"/>
  </w:num>
  <w:num w:numId="9" w16cid:durableId="1341735377">
    <w:abstractNumId w:val="31"/>
  </w:num>
  <w:num w:numId="10" w16cid:durableId="227229165">
    <w:abstractNumId w:val="41"/>
  </w:num>
  <w:num w:numId="11" w16cid:durableId="68356365">
    <w:abstractNumId w:val="18"/>
  </w:num>
  <w:num w:numId="12" w16cid:durableId="360671385">
    <w:abstractNumId w:val="20"/>
  </w:num>
  <w:num w:numId="13" w16cid:durableId="1053504612">
    <w:abstractNumId w:val="11"/>
  </w:num>
  <w:num w:numId="14" w16cid:durableId="556010300">
    <w:abstractNumId w:val="40"/>
  </w:num>
  <w:num w:numId="15" w16cid:durableId="230238433">
    <w:abstractNumId w:val="42"/>
  </w:num>
  <w:num w:numId="16" w16cid:durableId="1906992629">
    <w:abstractNumId w:val="30"/>
  </w:num>
  <w:num w:numId="17" w16cid:durableId="1705444725">
    <w:abstractNumId w:val="19"/>
  </w:num>
  <w:num w:numId="18" w16cid:durableId="960377819">
    <w:abstractNumId w:val="38"/>
  </w:num>
  <w:num w:numId="19" w16cid:durableId="573591445">
    <w:abstractNumId w:val="25"/>
  </w:num>
  <w:num w:numId="20" w16cid:durableId="1184245594">
    <w:abstractNumId w:val="16"/>
  </w:num>
  <w:num w:numId="21" w16cid:durableId="592787807">
    <w:abstractNumId w:val="21"/>
  </w:num>
  <w:num w:numId="22" w16cid:durableId="295259841">
    <w:abstractNumId w:val="1"/>
  </w:num>
  <w:num w:numId="23" w16cid:durableId="244998138">
    <w:abstractNumId w:val="2"/>
  </w:num>
  <w:num w:numId="24" w16cid:durableId="683703993">
    <w:abstractNumId w:val="3"/>
  </w:num>
  <w:num w:numId="25" w16cid:durableId="1541699014">
    <w:abstractNumId w:val="4"/>
  </w:num>
  <w:num w:numId="26" w16cid:durableId="1117025745">
    <w:abstractNumId w:val="9"/>
  </w:num>
  <w:num w:numId="27" w16cid:durableId="1957983337">
    <w:abstractNumId w:val="5"/>
  </w:num>
  <w:num w:numId="28" w16cid:durableId="1912736554">
    <w:abstractNumId w:val="6"/>
  </w:num>
  <w:num w:numId="29" w16cid:durableId="591281425">
    <w:abstractNumId w:val="7"/>
  </w:num>
  <w:num w:numId="30" w16cid:durableId="1713338741">
    <w:abstractNumId w:val="8"/>
  </w:num>
  <w:num w:numId="31" w16cid:durableId="161747607">
    <w:abstractNumId w:val="10"/>
  </w:num>
  <w:num w:numId="32" w16cid:durableId="1238054068">
    <w:abstractNumId w:val="33"/>
  </w:num>
  <w:num w:numId="33" w16cid:durableId="432939785">
    <w:abstractNumId w:val="39"/>
  </w:num>
  <w:num w:numId="34" w16cid:durableId="1125585535">
    <w:abstractNumId w:val="24"/>
  </w:num>
  <w:num w:numId="35" w16cid:durableId="938441903">
    <w:abstractNumId w:val="26"/>
  </w:num>
  <w:num w:numId="36" w16cid:durableId="233200737">
    <w:abstractNumId w:val="15"/>
  </w:num>
  <w:num w:numId="37" w16cid:durableId="421488545">
    <w:abstractNumId w:val="29"/>
  </w:num>
  <w:num w:numId="38" w16cid:durableId="1979531917">
    <w:abstractNumId w:val="0"/>
  </w:num>
  <w:num w:numId="39" w16cid:durableId="345864164">
    <w:abstractNumId w:val="17"/>
  </w:num>
  <w:num w:numId="40" w16cid:durableId="314140052">
    <w:abstractNumId w:val="34"/>
  </w:num>
  <w:num w:numId="41" w16cid:durableId="1009333109">
    <w:abstractNumId w:val="36"/>
  </w:num>
  <w:num w:numId="42" w16cid:durableId="1457407256">
    <w:abstractNumId w:val="14"/>
  </w:num>
  <w:num w:numId="43" w16cid:durableId="1086270798">
    <w:abstractNumId w:val="35"/>
  </w:num>
  <w:num w:numId="44" w16cid:durableId="1157920802">
    <w:abstractNumId w:val="27"/>
  </w:num>
  <w:num w:numId="45" w16cid:durableId="1018388055">
    <w:abstractNumId w:val="44"/>
  </w:num>
  <w:num w:numId="46" w16cid:durableId="18643255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AC"/>
    <w:rsid w:val="00010F25"/>
    <w:rsid w:val="0001283F"/>
    <w:rsid w:val="00023914"/>
    <w:rsid w:val="00033985"/>
    <w:rsid w:val="00037C76"/>
    <w:rsid w:val="0004348F"/>
    <w:rsid w:val="00051C60"/>
    <w:rsid w:val="00052B87"/>
    <w:rsid w:val="000546F8"/>
    <w:rsid w:val="00061DD1"/>
    <w:rsid w:val="000624D6"/>
    <w:rsid w:val="00073D10"/>
    <w:rsid w:val="000776E1"/>
    <w:rsid w:val="00084754"/>
    <w:rsid w:val="000876F8"/>
    <w:rsid w:val="0009220D"/>
    <w:rsid w:val="000A3C37"/>
    <w:rsid w:val="000C7A1F"/>
    <w:rsid w:val="000E459F"/>
    <w:rsid w:val="000F43E3"/>
    <w:rsid w:val="000F6FFF"/>
    <w:rsid w:val="0010565F"/>
    <w:rsid w:val="00105B0C"/>
    <w:rsid w:val="00111D5D"/>
    <w:rsid w:val="0011268E"/>
    <w:rsid w:val="00122270"/>
    <w:rsid w:val="00130365"/>
    <w:rsid w:val="0015253F"/>
    <w:rsid w:val="00152FF9"/>
    <w:rsid w:val="00172E0D"/>
    <w:rsid w:val="001B329A"/>
    <w:rsid w:val="001B489E"/>
    <w:rsid w:val="001C10A1"/>
    <w:rsid w:val="001C3A6A"/>
    <w:rsid w:val="001C4EBE"/>
    <w:rsid w:val="001D26E1"/>
    <w:rsid w:val="001D3CEF"/>
    <w:rsid w:val="001D6F0B"/>
    <w:rsid w:val="001E5513"/>
    <w:rsid w:val="00207D82"/>
    <w:rsid w:val="00210B5A"/>
    <w:rsid w:val="002141E1"/>
    <w:rsid w:val="00240F39"/>
    <w:rsid w:val="002426AC"/>
    <w:rsid w:val="00262C90"/>
    <w:rsid w:val="002764D6"/>
    <w:rsid w:val="0028217D"/>
    <w:rsid w:val="00285B20"/>
    <w:rsid w:val="00287A8A"/>
    <w:rsid w:val="00292B9E"/>
    <w:rsid w:val="00293667"/>
    <w:rsid w:val="00297CAC"/>
    <w:rsid w:val="002C099D"/>
    <w:rsid w:val="002D59F9"/>
    <w:rsid w:val="002E117C"/>
    <w:rsid w:val="002E164E"/>
    <w:rsid w:val="002F10CE"/>
    <w:rsid w:val="002F5352"/>
    <w:rsid w:val="00303124"/>
    <w:rsid w:val="00305B9E"/>
    <w:rsid w:val="003070C6"/>
    <w:rsid w:val="00320E8A"/>
    <w:rsid w:val="00326091"/>
    <w:rsid w:val="003305F1"/>
    <w:rsid w:val="00330B60"/>
    <w:rsid w:val="003374D1"/>
    <w:rsid w:val="00341B9E"/>
    <w:rsid w:val="00361AD6"/>
    <w:rsid w:val="00377113"/>
    <w:rsid w:val="0038178E"/>
    <w:rsid w:val="00381DFF"/>
    <w:rsid w:val="00386D97"/>
    <w:rsid w:val="00390E54"/>
    <w:rsid w:val="00395089"/>
    <w:rsid w:val="0039784E"/>
    <w:rsid w:val="00397E53"/>
    <w:rsid w:val="003A2DDF"/>
    <w:rsid w:val="003A7EDD"/>
    <w:rsid w:val="003B1372"/>
    <w:rsid w:val="003B7648"/>
    <w:rsid w:val="003B7915"/>
    <w:rsid w:val="003C35CE"/>
    <w:rsid w:val="003D4DCA"/>
    <w:rsid w:val="003D5DB7"/>
    <w:rsid w:val="003E2CBF"/>
    <w:rsid w:val="003F02B9"/>
    <w:rsid w:val="003F2B65"/>
    <w:rsid w:val="003F7593"/>
    <w:rsid w:val="00406310"/>
    <w:rsid w:val="00406FDD"/>
    <w:rsid w:val="00412E1C"/>
    <w:rsid w:val="0041635C"/>
    <w:rsid w:val="00416C0E"/>
    <w:rsid w:val="0043124C"/>
    <w:rsid w:val="004408C0"/>
    <w:rsid w:val="00441704"/>
    <w:rsid w:val="00450C3B"/>
    <w:rsid w:val="0045256C"/>
    <w:rsid w:val="00456940"/>
    <w:rsid w:val="00476E15"/>
    <w:rsid w:val="004808D1"/>
    <w:rsid w:val="004925DC"/>
    <w:rsid w:val="00496196"/>
    <w:rsid w:val="004A2732"/>
    <w:rsid w:val="004A4F58"/>
    <w:rsid w:val="004B06C5"/>
    <w:rsid w:val="004B1205"/>
    <w:rsid w:val="004B205C"/>
    <w:rsid w:val="004B33FA"/>
    <w:rsid w:val="004C3C41"/>
    <w:rsid w:val="004D2142"/>
    <w:rsid w:val="004E0A7A"/>
    <w:rsid w:val="004E0F6C"/>
    <w:rsid w:val="004E3540"/>
    <w:rsid w:val="005076E8"/>
    <w:rsid w:val="00517A1B"/>
    <w:rsid w:val="00521213"/>
    <w:rsid w:val="005212A5"/>
    <w:rsid w:val="00521E55"/>
    <w:rsid w:val="00524F43"/>
    <w:rsid w:val="00525EF7"/>
    <w:rsid w:val="005337D7"/>
    <w:rsid w:val="00533F55"/>
    <w:rsid w:val="005353A8"/>
    <w:rsid w:val="005364A0"/>
    <w:rsid w:val="00543618"/>
    <w:rsid w:val="00543806"/>
    <w:rsid w:val="00560D90"/>
    <w:rsid w:val="00561B8E"/>
    <w:rsid w:val="00562B91"/>
    <w:rsid w:val="00566193"/>
    <w:rsid w:val="005719E4"/>
    <w:rsid w:val="00577350"/>
    <w:rsid w:val="005842A8"/>
    <w:rsid w:val="00591C45"/>
    <w:rsid w:val="00591FAE"/>
    <w:rsid w:val="005A0A8E"/>
    <w:rsid w:val="005A1A3E"/>
    <w:rsid w:val="005A3C6F"/>
    <w:rsid w:val="005A3E26"/>
    <w:rsid w:val="005A79C7"/>
    <w:rsid w:val="005B36DA"/>
    <w:rsid w:val="005C01B0"/>
    <w:rsid w:val="005C43D7"/>
    <w:rsid w:val="005C5126"/>
    <w:rsid w:val="005E25B9"/>
    <w:rsid w:val="005F0A43"/>
    <w:rsid w:val="005F7FDC"/>
    <w:rsid w:val="006104D7"/>
    <w:rsid w:val="00616E84"/>
    <w:rsid w:val="00620904"/>
    <w:rsid w:val="00624C82"/>
    <w:rsid w:val="006335FA"/>
    <w:rsid w:val="00635274"/>
    <w:rsid w:val="00643BE4"/>
    <w:rsid w:val="006667B2"/>
    <w:rsid w:val="006716A6"/>
    <w:rsid w:val="006904B2"/>
    <w:rsid w:val="00691B70"/>
    <w:rsid w:val="00692CF4"/>
    <w:rsid w:val="00693384"/>
    <w:rsid w:val="00695BB2"/>
    <w:rsid w:val="006B4D56"/>
    <w:rsid w:val="006C4DA9"/>
    <w:rsid w:val="006E31C7"/>
    <w:rsid w:val="006F0CD5"/>
    <w:rsid w:val="006F2077"/>
    <w:rsid w:val="006F2989"/>
    <w:rsid w:val="006F72DB"/>
    <w:rsid w:val="007177D1"/>
    <w:rsid w:val="007265B9"/>
    <w:rsid w:val="00726809"/>
    <w:rsid w:val="0073725B"/>
    <w:rsid w:val="007626A7"/>
    <w:rsid w:val="0076747C"/>
    <w:rsid w:val="00770314"/>
    <w:rsid w:val="00772D53"/>
    <w:rsid w:val="00774590"/>
    <w:rsid w:val="00780C03"/>
    <w:rsid w:val="0078271C"/>
    <w:rsid w:val="00797B4B"/>
    <w:rsid w:val="007B20CA"/>
    <w:rsid w:val="007C3EB9"/>
    <w:rsid w:val="007C58AB"/>
    <w:rsid w:val="007E37CA"/>
    <w:rsid w:val="007F0D31"/>
    <w:rsid w:val="00800DA1"/>
    <w:rsid w:val="008100B2"/>
    <w:rsid w:val="008201C7"/>
    <w:rsid w:val="0083170B"/>
    <w:rsid w:val="00834842"/>
    <w:rsid w:val="00836BEC"/>
    <w:rsid w:val="008434D6"/>
    <w:rsid w:val="008455A0"/>
    <w:rsid w:val="00860EDA"/>
    <w:rsid w:val="00862BBC"/>
    <w:rsid w:val="00863C9A"/>
    <w:rsid w:val="0087160C"/>
    <w:rsid w:val="00872B1E"/>
    <w:rsid w:val="00877B1C"/>
    <w:rsid w:val="00880B4A"/>
    <w:rsid w:val="00893E2A"/>
    <w:rsid w:val="008C49FA"/>
    <w:rsid w:val="008D5F59"/>
    <w:rsid w:val="008E5DF3"/>
    <w:rsid w:val="008F1B09"/>
    <w:rsid w:val="008F31C6"/>
    <w:rsid w:val="008F42EF"/>
    <w:rsid w:val="008F4684"/>
    <w:rsid w:val="008F7D48"/>
    <w:rsid w:val="009018E7"/>
    <w:rsid w:val="00926A5D"/>
    <w:rsid w:val="009303B3"/>
    <w:rsid w:val="00932D63"/>
    <w:rsid w:val="00933FFC"/>
    <w:rsid w:val="00937A00"/>
    <w:rsid w:val="00943E80"/>
    <w:rsid w:val="00945FB3"/>
    <w:rsid w:val="00946F45"/>
    <w:rsid w:val="009547FC"/>
    <w:rsid w:val="0096246C"/>
    <w:rsid w:val="009650DE"/>
    <w:rsid w:val="009657AE"/>
    <w:rsid w:val="00997F26"/>
    <w:rsid w:val="009A103B"/>
    <w:rsid w:val="009A7CF9"/>
    <w:rsid w:val="009B2325"/>
    <w:rsid w:val="009D3CF4"/>
    <w:rsid w:val="009E42D3"/>
    <w:rsid w:val="009E4EFA"/>
    <w:rsid w:val="009F01F7"/>
    <w:rsid w:val="009F27D9"/>
    <w:rsid w:val="00A06D82"/>
    <w:rsid w:val="00A13C96"/>
    <w:rsid w:val="00A21209"/>
    <w:rsid w:val="00A36627"/>
    <w:rsid w:val="00A4300C"/>
    <w:rsid w:val="00A55EFE"/>
    <w:rsid w:val="00A618CF"/>
    <w:rsid w:val="00A805E0"/>
    <w:rsid w:val="00A91D89"/>
    <w:rsid w:val="00AA387E"/>
    <w:rsid w:val="00AB3122"/>
    <w:rsid w:val="00AB5DBB"/>
    <w:rsid w:val="00AB7780"/>
    <w:rsid w:val="00AC368C"/>
    <w:rsid w:val="00AC4FC0"/>
    <w:rsid w:val="00AD778D"/>
    <w:rsid w:val="00AE691B"/>
    <w:rsid w:val="00AE73E8"/>
    <w:rsid w:val="00AF649C"/>
    <w:rsid w:val="00B04FE3"/>
    <w:rsid w:val="00B05527"/>
    <w:rsid w:val="00B0666D"/>
    <w:rsid w:val="00B10E1C"/>
    <w:rsid w:val="00B12EF8"/>
    <w:rsid w:val="00B2095D"/>
    <w:rsid w:val="00B229F1"/>
    <w:rsid w:val="00B403EF"/>
    <w:rsid w:val="00B410D3"/>
    <w:rsid w:val="00B4187A"/>
    <w:rsid w:val="00B545C6"/>
    <w:rsid w:val="00B637DA"/>
    <w:rsid w:val="00B67395"/>
    <w:rsid w:val="00B75B5E"/>
    <w:rsid w:val="00B85A43"/>
    <w:rsid w:val="00B930CF"/>
    <w:rsid w:val="00B93432"/>
    <w:rsid w:val="00BA1FF0"/>
    <w:rsid w:val="00BC0221"/>
    <w:rsid w:val="00BC0275"/>
    <w:rsid w:val="00BC33C4"/>
    <w:rsid w:val="00BE2F5B"/>
    <w:rsid w:val="00C0129B"/>
    <w:rsid w:val="00C11CBA"/>
    <w:rsid w:val="00C169D9"/>
    <w:rsid w:val="00C20086"/>
    <w:rsid w:val="00C253F5"/>
    <w:rsid w:val="00C30903"/>
    <w:rsid w:val="00C40406"/>
    <w:rsid w:val="00C428F6"/>
    <w:rsid w:val="00C459CF"/>
    <w:rsid w:val="00C539F7"/>
    <w:rsid w:val="00C56A0F"/>
    <w:rsid w:val="00C636D6"/>
    <w:rsid w:val="00C65A1E"/>
    <w:rsid w:val="00C71DC4"/>
    <w:rsid w:val="00C7539A"/>
    <w:rsid w:val="00C94D74"/>
    <w:rsid w:val="00CA5CB9"/>
    <w:rsid w:val="00CB2EF9"/>
    <w:rsid w:val="00CB7F69"/>
    <w:rsid w:val="00CC0B89"/>
    <w:rsid w:val="00CC19E6"/>
    <w:rsid w:val="00CD3C07"/>
    <w:rsid w:val="00CE21C4"/>
    <w:rsid w:val="00CE45C7"/>
    <w:rsid w:val="00CF0433"/>
    <w:rsid w:val="00CF530F"/>
    <w:rsid w:val="00D01A10"/>
    <w:rsid w:val="00D0245F"/>
    <w:rsid w:val="00D11C3E"/>
    <w:rsid w:val="00D1456C"/>
    <w:rsid w:val="00D3778F"/>
    <w:rsid w:val="00D61542"/>
    <w:rsid w:val="00D63567"/>
    <w:rsid w:val="00D704EF"/>
    <w:rsid w:val="00D74562"/>
    <w:rsid w:val="00D745B9"/>
    <w:rsid w:val="00D74AD8"/>
    <w:rsid w:val="00D972F9"/>
    <w:rsid w:val="00DA7B55"/>
    <w:rsid w:val="00DB6FB7"/>
    <w:rsid w:val="00DC17A8"/>
    <w:rsid w:val="00DC1BEB"/>
    <w:rsid w:val="00DC5C7C"/>
    <w:rsid w:val="00DD08A2"/>
    <w:rsid w:val="00DE1C41"/>
    <w:rsid w:val="00E121C4"/>
    <w:rsid w:val="00E17334"/>
    <w:rsid w:val="00E3404E"/>
    <w:rsid w:val="00E3462D"/>
    <w:rsid w:val="00E57372"/>
    <w:rsid w:val="00E6299C"/>
    <w:rsid w:val="00E8089D"/>
    <w:rsid w:val="00E862B5"/>
    <w:rsid w:val="00E909C9"/>
    <w:rsid w:val="00E9397F"/>
    <w:rsid w:val="00E9429C"/>
    <w:rsid w:val="00EA172F"/>
    <w:rsid w:val="00EC5511"/>
    <w:rsid w:val="00ED1B1F"/>
    <w:rsid w:val="00ED37F0"/>
    <w:rsid w:val="00EE1250"/>
    <w:rsid w:val="00EE5C34"/>
    <w:rsid w:val="00EE712D"/>
    <w:rsid w:val="00EF7A48"/>
    <w:rsid w:val="00F05033"/>
    <w:rsid w:val="00F07AEA"/>
    <w:rsid w:val="00F12933"/>
    <w:rsid w:val="00F22665"/>
    <w:rsid w:val="00F23DC5"/>
    <w:rsid w:val="00F50AA8"/>
    <w:rsid w:val="00F61CCF"/>
    <w:rsid w:val="00F6202A"/>
    <w:rsid w:val="00F636D1"/>
    <w:rsid w:val="00F67FD8"/>
    <w:rsid w:val="00F700EB"/>
    <w:rsid w:val="00F70FD6"/>
    <w:rsid w:val="00F73267"/>
    <w:rsid w:val="00F7357F"/>
    <w:rsid w:val="00F82BB1"/>
    <w:rsid w:val="00F90F1B"/>
    <w:rsid w:val="00F929DB"/>
    <w:rsid w:val="00F95108"/>
    <w:rsid w:val="00FB3F45"/>
    <w:rsid w:val="00FC7E2E"/>
    <w:rsid w:val="00FD134C"/>
    <w:rsid w:val="00FF0E24"/>
    <w:rsid w:val="00FF305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EAE92"/>
  <w14:defaultImageDpi w14:val="330"/>
  <w15:docId w15:val="{5C4D02CF-71B8-D849-A0A5-3350CD91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1C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C03"/>
    <w:pPr>
      <w:pBdr>
        <w:top w:val="single" w:sz="24" w:space="0" w:color="7C9ACA" w:shadow="1"/>
        <w:left w:val="single" w:sz="24" w:space="0" w:color="7C9ACA" w:shadow="1"/>
        <w:bottom w:val="single" w:sz="24" w:space="0" w:color="7C9ACA" w:shadow="1"/>
        <w:right w:val="single" w:sz="24" w:space="0" w:color="7C9ACA" w:shadow="1"/>
      </w:pBdr>
      <w:shd w:val="clear" w:color="auto" w:fill="7C9ACA"/>
      <w:spacing w:before="200" w:after="120" w:line="276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780C03"/>
    <w:pPr>
      <w:numPr>
        <w:numId w:val="37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8AA5D0"/>
      <w:spacing w:after="0" w:line="240" w:lineRule="auto"/>
      <w:ind w:left="360"/>
      <w:outlineLvl w:val="1"/>
    </w:pPr>
    <w:rPr>
      <w:rFonts w:ascii="Arial" w:hAnsi="Arial"/>
      <w:b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7D9"/>
    <w:pPr>
      <w:pBdr>
        <w:top w:val="single" w:sz="6" w:space="2" w:color="6ECDDC"/>
        <w:left w:val="single" w:sz="6" w:space="2" w:color="6ECDDC"/>
      </w:pBdr>
      <w:spacing w:before="300" w:after="120" w:line="276" w:lineRule="auto"/>
      <w:outlineLvl w:val="2"/>
    </w:pPr>
    <w:rPr>
      <w:rFonts w:asciiTheme="majorHAnsi" w:hAnsiTheme="majorHAnsi" w:cstheme="minorBidi"/>
      <w:caps/>
      <w:color w:val="6ECDD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7D9"/>
    <w:pPr>
      <w:pBdr>
        <w:top w:val="dotted" w:sz="6" w:space="2" w:color="6ECDDC"/>
        <w:left w:val="dotted" w:sz="6" w:space="2" w:color="6ECDDC"/>
      </w:pBdr>
      <w:spacing w:before="300" w:after="120" w:line="276" w:lineRule="auto"/>
      <w:outlineLvl w:val="3"/>
    </w:pPr>
    <w:rPr>
      <w:rFonts w:asciiTheme="majorHAnsi" w:hAnsiTheme="majorHAnsi" w:cstheme="minorBidi"/>
      <w:caps/>
      <w:color w:val="6ECDD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CF9"/>
    <w:pPr>
      <w:pBdr>
        <w:bottom w:val="single" w:sz="6" w:space="1" w:color="6ECDDC"/>
      </w:pBdr>
      <w:spacing w:before="300" w:line="276" w:lineRule="auto"/>
      <w:outlineLvl w:val="4"/>
    </w:pPr>
    <w:rPr>
      <w:rFonts w:asciiTheme="majorHAnsi" w:hAnsiTheme="majorHAnsi" w:cstheme="minorBidi"/>
      <w:caps/>
      <w:color w:val="6ECDD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CF9"/>
    <w:pPr>
      <w:pBdr>
        <w:bottom w:val="dotted" w:sz="6" w:space="1" w:color="6ECDDC"/>
      </w:pBdr>
      <w:spacing w:before="300" w:line="276" w:lineRule="auto"/>
      <w:outlineLvl w:val="5"/>
    </w:pPr>
    <w:rPr>
      <w:rFonts w:asciiTheme="majorHAnsi" w:hAnsiTheme="majorHAnsi" w:cstheme="minorBidi"/>
      <w:caps/>
      <w:color w:val="6ECDD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7D9"/>
    <w:pPr>
      <w:spacing w:before="300" w:after="120" w:line="276" w:lineRule="auto"/>
      <w:outlineLvl w:val="6"/>
    </w:pPr>
    <w:rPr>
      <w:rFonts w:asciiTheme="majorHAnsi" w:hAnsiTheme="majorHAnsi" w:cstheme="minorBidi"/>
      <w:caps/>
      <w:color w:val="6ECDD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7CF9"/>
    <w:pPr>
      <w:spacing w:before="3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7CF9"/>
    <w:pPr>
      <w:spacing w:before="300" w:line="276" w:lineRule="auto"/>
      <w:outlineLvl w:val="8"/>
    </w:pPr>
    <w:rPr>
      <w:rFonts w:asciiTheme="minorHAnsi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  <w:spacing w:before="200" w:after="200" w:line="276" w:lineRule="auto"/>
    </w:pPr>
    <w:rPr>
      <w:rFonts w:asciiTheme="majorHAnsi" w:hAnsiTheme="maj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  <w:spacing w:before="200" w:after="200" w:line="276" w:lineRule="auto"/>
    </w:pPr>
    <w:rPr>
      <w:rFonts w:asciiTheme="majorHAnsi" w:hAnsiTheme="majorHAnsi" w:cstheme="minorBid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5BB2"/>
    <w:rPr>
      <w:rFonts w:asciiTheme="majorHAnsi" w:hAnsiTheme="majorHAnsi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0C03"/>
    <w:rPr>
      <w:rFonts w:ascii="Times New Roman" w:hAnsi="Times New Roman" w:cs="Times New Roman"/>
      <w:b/>
      <w:bCs/>
      <w:caps/>
      <w:color w:val="FFFFFF" w:themeColor="background1"/>
      <w:spacing w:val="15"/>
      <w:shd w:val="clear" w:color="auto" w:fill="7C9ACA"/>
    </w:rPr>
  </w:style>
  <w:style w:type="character" w:customStyle="1" w:styleId="Heading2Char">
    <w:name w:val="Heading 2 Char"/>
    <w:basedOn w:val="DefaultParagraphFont"/>
    <w:link w:val="Heading2"/>
    <w:rsid w:val="00780C03"/>
    <w:rPr>
      <w:rFonts w:ascii="Arial" w:hAnsi="Arial"/>
      <w:b/>
      <w:color w:val="000000" w:themeColor="text1"/>
      <w:sz w:val="20"/>
      <w:szCs w:val="20"/>
      <w:shd w:val="clear" w:color="auto" w:fill="8AA5D0"/>
    </w:rPr>
  </w:style>
  <w:style w:type="character" w:customStyle="1" w:styleId="Heading3Char">
    <w:name w:val="Heading 3 Char"/>
    <w:basedOn w:val="DefaultParagraphFont"/>
    <w:link w:val="Heading3"/>
    <w:uiPriority w:val="9"/>
    <w:rsid w:val="009F27D9"/>
    <w:rPr>
      <w:rFonts w:asciiTheme="majorHAnsi" w:hAnsiTheme="majorHAnsi"/>
      <w:caps/>
      <w:color w:val="6ECDDC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7CF9"/>
    <w:rPr>
      <w:rFonts w:asciiTheme="majorHAnsi" w:hAnsiTheme="majorHAnsi"/>
      <w:caps/>
      <w:color w:val="6ECDDC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F27D9"/>
    <w:rPr>
      <w:rFonts w:asciiTheme="majorHAnsi" w:hAnsiTheme="majorHAnsi"/>
      <w:caps/>
      <w:color w:val="6ECDDC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7C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7C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F9"/>
    <w:pPr>
      <w:spacing w:before="200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42D3"/>
    <w:pPr>
      <w:spacing w:after="200" w:line="276" w:lineRule="auto"/>
    </w:pPr>
    <w:rPr>
      <w:rFonts w:ascii="Helvetica Neue UltraLight" w:eastAsia="MS Mincho" w:hAnsi="Helvetica Neue UltraLight"/>
      <w:caps/>
      <w:color w:val="C78224"/>
      <w:spacing w:val="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E42D3"/>
    <w:rPr>
      <w:rFonts w:ascii="Helvetica Neue UltraLight" w:eastAsia="MS Mincho" w:hAnsi="Helvetica Neue UltraLight" w:cs="Times New Roman"/>
      <w:caps/>
      <w:color w:val="C78224"/>
      <w:spacing w:val="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F9"/>
    <w:pPr>
      <w:spacing w:before="200" w:after="1000"/>
    </w:pPr>
    <w:rPr>
      <w:rFonts w:asciiTheme="minorHAnsi" w:hAnsiTheme="minorHAnsi" w:cstheme="minorBidi"/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7C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7CF9"/>
    <w:rPr>
      <w:b/>
      <w:bCs/>
    </w:rPr>
  </w:style>
  <w:style w:type="character" w:styleId="Emphasis">
    <w:name w:val="Emphasis"/>
    <w:uiPriority w:val="20"/>
    <w:qFormat/>
    <w:rsid w:val="009A7CF9"/>
    <w:rPr>
      <w:caps/>
      <w:color w:val="6ECDD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7CF9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9A7C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7CF9"/>
    <w:pPr>
      <w:spacing w:before="200" w:after="200" w:line="276" w:lineRule="auto"/>
      <w:ind w:left="720"/>
      <w:contextualSpacing/>
    </w:pPr>
    <w:rPr>
      <w:rFonts w:asciiTheme="majorHAnsi" w:hAnsiTheme="maj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9A7CF9"/>
    <w:pPr>
      <w:spacing w:before="200" w:after="200" w:line="276" w:lineRule="auto"/>
    </w:pPr>
    <w:rPr>
      <w:rFonts w:asciiTheme="minorHAnsi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C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F9"/>
    <w:pPr>
      <w:pBdr>
        <w:top w:val="single" w:sz="4" w:space="10" w:color="6ECDDC"/>
        <w:left w:val="single" w:sz="4" w:space="10" w:color="6ECDDC"/>
      </w:pBdr>
      <w:spacing w:before="200" w:line="276" w:lineRule="auto"/>
      <w:ind w:left="1296" w:right="1152"/>
      <w:jc w:val="both"/>
    </w:pPr>
    <w:rPr>
      <w:rFonts w:asciiTheme="majorHAnsi" w:hAnsiTheme="majorHAnsi" w:cstheme="minorBidi"/>
      <w:i/>
      <w:iCs/>
      <w:color w:val="C782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F9"/>
    <w:rPr>
      <w:rFonts w:asciiTheme="majorHAnsi" w:hAnsiTheme="majorHAnsi"/>
      <w:i/>
      <w:iCs/>
      <w:color w:val="C78224"/>
      <w:sz w:val="20"/>
      <w:szCs w:val="20"/>
    </w:rPr>
  </w:style>
  <w:style w:type="character" w:styleId="SubtleEmphasis">
    <w:name w:val="Subtle Emphasis"/>
    <w:uiPriority w:val="19"/>
    <w:qFormat/>
    <w:rsid w:val="009A7CF9"/>
    <w:rPr>
      <w:i/>
      <w:iCs/>
      <w:color w:val="6ECDDC"/>
    </w:rPr>
  </w:style>
  <w:style w:type="character" w:styleId="IntenseEmphasis">
    <w:name w:val="Intense Emphasis"/>
    <w:uiPriority w:val="21"/>
    <w:qFormat/>
    <w:rsid w:val="009A7CF9"/>
    <w:rPr>
      <w:b/>
      <w:bCs/>
      <w:caps/>
      <w:color w:val="C78224"/>
      <w:spacing w:val="10"/>
    </w:rPr>
  </w:style>
  <w:style w:type="character" w:styleId="SubtleReference">
    <w:name w:val="Subtle Reference"/>
    <w:uiPriority w:val="31"/>
    <w:qFormat/>
    <w:rsid w:val="009A7CF9"/>
    <w:rPr>
      <w:b/>
      <w:bCs/>
      <w:color w:val="6ECDDC"/>
    </w:rPr>
  </w:style>
  <w:style w:type="character" w:styleId="IntenseReference">
    <w:name w:val="Intense Reference"/>
    <w:uiPriority w:val="32"/>
    <w:qFormat/>
    <w:rsid w:val="009A7CF9"/>
    <w:rPr>
      <w:b/>
      <w:bCs/>
      <w:i/>
      <w:iCs/>
      <w:caps/>
      <w:color w:val="6ECDDC"/>
    </w:rPr>
  </w:style>
  <w:style w:type="character" w:styleId="BookTitle">
    <w:name w:val="Book Title"/>
    <w:uiPriority w:val="33"/>
    <w:qFormat/>
    <w:rsid w:val="009A7C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F9"/>
    <w:pPr>
      <w:outlineLvl w:val="9"/>
    </w:pPr>
    <w:rPr>
      <w:lang w:bidi="en-US"/>
    </w:rPr>
  </w:style>
  <w:style w:type="character" w:styleId="PageNumber">
    <w:name w:val="page number"/>
    <w:basedOn w:val="DefaultParagraphFont"/>
    <w:unhideWhenUsed/>
    <w:rsid w:val="00834842"/>
  </w:style>
  <w:style w:type="paragraph" w:styleId="BalloonText">
    <w:name w:val="Balloon Text"/>
    <w:basedOn w:val="Normal"/>
    <w:link w:val="BalloonTextChar"/>
    <w:uiPriority w:val="99"/>
    <w:semiHidden/>
    <w:unhideWhenUsed/>
    <w:rsid w:val="00C636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20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5">
    <w:name w:val="Medium Grid 2 Accent 5"/>
    <w:basedOn w:val="TableNormal"/>
    <w:uiPriority w:val="68"/>
    <w:rsid w:val="00B055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426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AC"/>
    <w:rPr>
      <w:rFonts w:ascii="Arial" w:eastAsia="Times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AC"/>
    <w:rPr>
      <w:rFonts w:ascii="Arial" w:eastAsia="Times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426AC"/>
    <w:rPr>
      <w:rFonts w:ascii="Arial" w:eastAsia="Times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6AC"/>
    <w:rPr>
      <w:rFonts w:ascii="Arial" w:eastAsia="Times" w:hAnsi="Arial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26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567"/>
    <w:pPr>
      <w:spacing w:after="200"/>
    </w:pPr>
    <w:rPr>
      <w:rFonts w:asciiTheme="majorHAnsi" w:eastAsiaTheme="minorEastAsia" w:hAnsiTheme="maj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567"/>
    <w:rPr>
      <w:rFonts w:asciiTheme="majorHAnsi" w:eastAsia="Times" w:hAnsiTheme="maj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57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95089"/>
    <w:pPr>
      <w:spacing w:before="0" w:after="0" w:line="240" w:lineRule="auto"/>
    </w:pPr>
    <w:rPr>
      <w:rFonts w:asciiTheme="majorHAnsi" w:hAnsiTheme="majorHAns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D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D7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60E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F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E1C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5A79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B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c@homebasec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7EC23-3B4A-4753-8A46-D1CA882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435</Words>
  <Characters>1833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ai</dc:creator>
  <cp:keywords/>
  <dc:description/>
  <cp:lastModifiedBy>Irina Naduhovskaya</cp:lastModifiedBy>
  <cp:revision>14</cp:revision>
  <cp:lastPrinted>2018-07-09T19:12:00Z</cp:lastPrinted>
  <dcterms:created xsi:type="dcterms:W3CDTF">2020-04-27T23:10:00Z</dcterms:created>
  <dcterms:modified xsi:type="dcterms:W3CDTF">2022-12-06T23:15:00Z</dcterms:modified>
</cp:coreProperties>
</file>